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92" w:rsidRPr="00EB4DD7" w:rsidRDefault="00C27892" w:rsidP="00C27892">
      <w:pPr>
        <w:rPr>
          <w:rFonts w:ascii="ＭＳ 明朝" w:eastAsia="ＭＳ 明朝"/>
        </w:rPr>
      </w:pPr>
      <w:r w:rsidRPr="00EB4DD7">
        <w:rPr>
          <w:rFonts w:ascii="ＭＳ 明朝" w:eastAsia="ＭＳ 明朝" w:hint="eastAsia"/>
        </w:rPr>
        <w:t>第</w:t>
      </w:r>
      <w:r w:rsidR="00783BF1" w:rsidRPr="00EB4DD7">
        <w:rPr>
          <w:rFonts w:ascii="ＭＳ 明朝" w:eastAsia="ＭＳ 明朝" w:hint="eastAsia"/>
        </w:rPr>
        <w:t>３</w:t>
      </w:r>
      <w:r w:rsidRPr="00EB4DD7">
        <w:rPr>
          <w:rFonts w:ascii="ＭＳ 明朝" w:eastAsia="ＭＳ 明朝" w:hint="eastAsia"/>
        </w:rPr>
        <w:t>号様式</w:t>
      </w:r>
      <w:r w:rsidRPr="00EB4DD7">
        <w:rPr>
          <w:rFonts w:ascii="ＭＳ 明朝" w:eastAsia="ＭＳ 明朝"/>
        </w:rPr>
        <w:t>(</w:t>
      </w:r>
      <w:r w:rsidRPr="00EB4DD7">
        <w:rPr>
          <w:rFonts w:ascii="ＭＳ 明朝" w:eastAsia="ＭＳ 明朝" w:hint="eastAsia"/>
        </w:rPr>
        <w:t>第</w:t>
      </w:r>
      <w:r w:rsidR="00691808" w:rsidRPr="00EB4DD7">
        <w:rPr>
          <w:rFonts w:ascii="ＭＳ 明朝" w:eastAsia="ＭＳ 明朝" w:hint="eastAsia"/>
        </w:rPr>
        <w:t>２１</w:t>
      </w:r>
      <w:r w:rsidRPr="00EB4DD7">
        <w:rPr>
          <w:rFonts w:ascii="ＭＳ 明朝" w:eastAsia="ＭＳ 明朝" w:hint="eastAsia"/>
        </w:rPr>
        <w:t>条関係</w:t>
      </w:r>
      <w:r w:rsidRPr="00EB4DD7">
        <w:rPr>
          <w:rFonts w:ascii="ＭＳ 明朝" w:eastAsia="ＭＳ 明朝"/>
        </w:rPr>
        <w:t>)</w:t>
      </w:r>
    </w:p>
    <w:p w:rsidR="00C27892" w:rsidRPr="00EB4DD7" w:rsidRDefault="00C27892" w:rsidP="00C27892">
      <w:pPr>
        <w:spacing w:after="120"/>
        <w:jc w:val="center"/>
      </w:pPr>
      <w:r>
        <w:rPr>
          <w:rFonts w:hint="eastAsia"/>
          <w:spacing w:val="60"/>
        </w:rPr>
        <w:t>物品販売等許可申請</w:t>
      </w:r>
      <w:r>
        <w:rPr>
          <w:rFonts w:hint="eastAsia"/>
        </w:rPr>
        <w:t>書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C27892" w:rsidTr="00574209">
        <w:trPr>
          <w:trHeight w:val="1985"/>
        </w:trPr>
        <w:tc>
          <w:tcPr>
            <w:tcW w:w="9062" w:type="dxa"/>
          </w:tcPr>
          <w:p w:rsidR="00C27892" w:rsidRPr="00EB4DD7" w:rsidRDefault="00C27892" w:rsidP="00C27892">
            <w:pPr>
              <w:spacing w:before="180" w:after="120"/>
              <w:ind w:left="113" w:right="38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C27892" w:rsidRPr="00EB4DD7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庁内取締責任者</w:t>
            </w:r>
          </w:p>
          <w:p w:rsidR="00C27892" w:rsidRPr="00EB4DD7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 xml:space="preserve">　　　　　　　　　　　　　　　申請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C27892" w:rsidRPr="00EB4DD7" w:rsidRDefault="00C27892" w:rsidP="00783BF1">
            <w:pPr>
              <w:spacing w:after="120" w:line="240" w:lineRule="auto"/>
              <w:ind w:left="113" w:right="113"/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783BF1" w:rsidRPr="00EB4DD7" w:rsidRDefault="00783BF1" w:rsidP="00783BF1">
            <w:pPr>
              <w:spacing w:line="240" w:lineRule="auto"/>
              <w:ind w:left="113" w:right="113"/>
            </w:pPr>
          </w:p>
          <w:p w:rsidR="00C27892" w:rsidRDefault="00C27892" w:rsidP="00AF1666">
            <w:pPr>
              <w:spacing w:line="240" w:lineRule="auto"/>
              <w:ind w:left="113" w:right="113"/>
            </w:pPr>
            <w:r>
              <w:rPr>
                <w:rFonts w:hint="eastAsia"/>
              </w:rPr>
              <w:t xml:space="preserve">　次のとおり、長崎市役所庁内</w:t>
            </w:r>
            <w:r w:rsidR="00371FB1">
              <w:rPr>
                <w:rFonts w:hint="eastAsia"/>
              </w:rPr>
              <w:t>管理</w:t>
            </w:r>
            <w:r>
              <w:rPr>
                <w:rFonts w:hint="eastAsia"/>
              </w:rPr>
              <w:t>規則第</w:t>
            </w:r>
            <w:r w:rsidR="00691808">
              <w:rPr>
                <w:rFonts w:hint="eastAsia"/>
              </w:rPr>
              <w:t>２１</w:t>
            </w:r>
            <w:r>
              <w:rPr>
                <w:rFonts w:hint="eastAsia"/>
              </w:rPr>
              <w:t>条第</w:t>
            </w:r>
            <w:r w:rsidR="00AF1666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申請します。</w:t>
            </w:r>
          </w:p>
        </w:tc>
      </w:tr>
      <w:tr w:rsidR="00C27892" w:rsidTr="00574209">
        <w:trPr>
          <w:trHeight w:val="756"/>
        </w:trPr>
        <w:tc>
          <w:tcPr>
            <w:tcW w:w="9062" w:type="dxa"/>
          </w:tcPr>
          <w:p w:rsidR="00C27892" w:rsidRDefault="00C27892" w:rsidP="00C27892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使用目的</w:t>
            </w:r>
          </w:p>
          <w:p w:rsidR="00645CCB" w:rsidRDefault="00645CCB" w:rsidP="00645CCB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弁当の販売</w:t>
            </w:r>
          </w:p>
        </w:tc>
      </w:tr>
      <w:tr w:rsidR="00C27892" w:rsidTr="00574209">
        <w:trPr>
          <w:trHeight w:val="756"/>
        </w:trPr>
        <w:tc>
          <w:tcPr>
            <w:tcW w:w="9062" w:type="dxa"/>
          </w:tcPr>
          <w:p w:rsidR="00C27892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使用場所</w:t>
            </w:r>
          </w:p>
        </w:tc>
      </w:tr>
      <w:tr w:rsidR="00C27892" w:rsidTr="00574209">
        <w:trPr>
          <w:trHeight w:val="756"/>
        </w:trPr>
        <w:tc>
          <w:tcPr>
            <w:tcW w:w="9062" w:type="dxa"/>
          </w:tcPr>
          <w:p w:rsidR="00C27892" w:rsidRPr="00EB4DD7" w:rsidRDefault="002A62DF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使用期間　令和８</w:t>
            </w:r>
            <w:r w:rsidR="00645CCB">
              <w:rPr>
                <w:rFonts w:hint="eastAsia"/>
              </w:rPr>
              <w:t xml:space="preserve">年　１月　</w:t>
            </w:r>
            <w:r>
              <w:rPr>
                <w:rFonts w:hint="eastAsia"/>
              </w:rPr>
              <w:t>５</w:t>
            </w:r>
            <w:r w:rsidR="00645CCB">
              <w:rPr>
                <w:rFonts w:hint="eastAsia"/>
              </w:rPr>
              <w:t>日</w:t>
            </w:r>
          </w:p>
          <w:p w:rsidR="00C27892" w:rsidRDefault="00C27892" w:rsidP="005872B5">
            <w:pPr>
              <w:spacing w:line="240" w:lineRule="auto"/>
              <w:ind w:left="113" w:right="113" w:firstLineChars="400" w:firstLine="1100"/>
            </w:pPr>
            <w:r>
              <w:rPr>
                <w:rFonts w:hint="eastAsia"/>
              </w:rPr>
              <w:t xml:space="preserve">　</w:t>
            </w:r>
            <w:r w:rsidR="007F2B23">
              <w:rPr>
                <w:rFonts w:hint="eastAsia"/>
              </w:rPr>
              <w:t>令和</w:t>
            </w:r>
            <w:r w:rsidR="002A62DF">
              <w:rPr>
                <w:rFonts w:hint="eastAsia"/>
              </w:rPr>
              <w:t>８</w:t>
            </w:r>
            <w:r w:rsidR="007F2B23">
              <w:rPr>
                <w:rFonts w:hint="eastAsia"/>
              </w:rPr>
              <w:t>年１２月２</w:t>
            </w:r>
            <w:r w:rsidR="002A62DF">
              <w:rPr>
                <w:rFonts w:hint="eastAsia"/>
              </w:rPr>
              <w:t>８</w:t>
            </w:r>
            <w:bookmarkStart w:id="0" w:name="_GoBack"/>
            <w:bookmarkEnd w:id="0"/>
            <w:r w:rsidR="00645CCB">
              <w:rPr>
                <w:rFonts w:hint="eastAsia"/>
              </w:rPr>
              <w:t>日　１２時から１３時まで</w:t>
            </w:r>
          </w:p>
          <w:p w:rsidR="00574209" w:rsidRPr="00574209" w:rsidRDefault="00574209" w:rsidP="005872B5">
            <w:pPr>
              <w:spacing w:line="240" w:lineRule="auto"/>
              <w:ind w:left="113" w:right="113" w:firstLineChars="400" w:firstLine="1100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57420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設置から撤去までの時間は11時45分から13時15分まで</w:t>
            </w:r>
          </w:p>
        </w:tc>
      </w:tr>
      <w:tr w:rsidR="00C27892" w:rsidTr="00574209">
        <w:trPr>
          <w:trHeight w:val="756"/>
        </w:trPr>
        <w:tc>
          <w:tcPr>
            <w:tcW w:w="9062" w:type="dxa"/>
          </w:tcPr>
          <w:p w:rsidR="00C27892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持ち込み物品の品名、数量</w:t>
            </w:r>
          </w:p>
          <w:p w:rsidR="00645CCB" w:rsidRDefault="00645CCB" w:rsidP="00783BF1">
            <w:pPr>
              <w:spacing w:line="240" w:lineRule="auto"/>
              <w:ind w:left="113" w:right="113"/>
            </w:pPr>
          </w:p>
        </w:tc>
      </w:tr>
      <w:tr w:rsidR="00C27892" w:rsidTr="00574209">
        <w:trPr>
          <w:trHeight w:val="756"/>
        </w:trPr>
        <w:tc>
          <w:tcPr>
            <w:tcW w:w="9062" w:type="dxa"/>
          </w:tcPr>
          <w:p w:rsidR="00C27892" w:rsidRDefault="00C27892" w:rsidP="00783BF1">
            <w:pPr>
              <w:spacing w:line="240" w:lineRule="auto"/>
              <w:ind w:left="113" w:right="113"/>
            </w:pPr>
            <w:r>
              <w:rPr>
                <w:rFonts w:hint="eastAsia"/>
              </w:rPr>
              <w:t>その他必要な事項</w:t>
            </w:r>
          </w:p>
        </w:tc>
      </w:tr>
    </w:tbl>
    <w:p w:rsidR="00783BF1" w:rsidRPr="00EB4DD7" w:rsidRDefault="00783BF1" w:rsidP="00C27892">
      <w:pPr>
        <w:ind w:left="137" w:hangingChars="50" w:hanging="137"/>
      </w:pPr>
    </w:p>
    <w:sectPr w:rsidR="00783BF1" w:rsidRPr="00EB4DD7" w:rsidSect="00C27892">
      <w:headerReference w:type="default" r:id="rId8"/>
      <w:endnotePr>
        <w:numStart w:val="0"/>
      </w:endnotePr>
      <w:pgSz w:w="11906" w:h="16838" w:code="9"/>
      <w:pgMar w:top="1134" w:right="1416" w:bottom="1418" w:left="1418" w:header="720" w:footer="720" w:gutter="0"/>
      <w:cols w:space="720"/>
      <w:docGrid w:type="linesAndChars" w:linePitch="571" w:charSpace="7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34" w:rsidRDefault="00611B34">
      <w:r>
        <w:separator/>
      </w:r>
    </w:p>
  </w:endnote>
  <w:endnote w:type="continuationSeparator" w:id="0">
    <w:p w:rsidR="00611B34" w:rsidRDefault="006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34" w:rsidRDefault="00611B34">
      <w:r>
        <w:separator/>
      </w:r>
    </w:p>
  </w:footnote>
  <w:footnote w:type="continuationSeparator" w:id="0">
    <w:p w:rsidR="00611B34" w:rsidRDefault="0061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D4" w:rsidRDefault="009021D4">
    <w:pPr>
      <w:pStyle w:val="a6"/>
    </w:pPr>
    <w:r>
      <w:rPr>
        <w:rFonts w:hint="eastAsia"/>
      </w:rPr>
      <w:t>別紙２</w:t>
    </w:r>
  </w:p>
  <w:p w:rsidR="009021D4" w:rsidRDefault="009021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D1"/>
    <w:multiLevelType w:val="hybridMultilevel"/>
    <w:tmpl w:val="B8204670"/>
    <w:lvl w:ilvl="0" w:tplc="BE1A91B0">
      <w:start w:val="1"/>
      <w:numFmt w:val="decimalEnclosedParen"/>
      <w:lvlText w:val="%1"/>
      <w:lvlJc w:val="left"/>
      <w:pPr>
        <w:ind w:left="165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abstractNum w:abstractNumId="1" w15:restartNumberingAfterBreak="0">
    <w:nsid w:val="02E00BD7"/>
    <w:multiLevelType w:val="hybridMultilevel"/>
    <w:tmpl w:val="6C00B364"/>
    <w:lvl w:ilvl="0" w:tplc="FB44F108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05452B"/>
    <w:multiLevelType w:val="hybridMultilevel"/>
    <w:tmpl w:val="CAD611CA"/>
    <w:lvl w:ilvl="0" w:tplc="247027A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1B910B5"/>
    <w:multiLevelType w:val="hybridMultilevel"/>
    <w:tmpl w:val="FC8C4744"/>
    <w:lvl w:ilvl="0" w:tplc="82D8237C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1D44610F"/>
    <w:multiLevelType w:val="hybridMultilevel"/>
    <w:tmpl w:val="23189DB8"/>
    <w:lvl w:ilvl="0" w:tplc="1FCAE822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5" w15:restartNumberingAfterBreak="0">
    <w:nsid w:val="1EE26D42"/>
    <w:multiLevelType w:val="hybridMultilevel"/>
    <w:tmpl w:val="85E41BF4"/>
    <w:lvl w:ilvl="0" w:tplc="464E9528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6" w15:restartNumberingAfterBreak="0">
    <w:nsid w:val="1F373D7F"/>
    <w:multiLevelType w:val="hybridMultilevel"/>
    <w:tmpl w:val="D27462FA"/>
    <w:lvl w:ilvl="0" w:tplc="82D8237C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21870242"/>
    <w:multiLevelType w:val="hybridMultilevel"/>
    <w:tmpl w:val="8B7EEC4A"/>
    <w:lvl w:ilvl="0" w:tplc="7E3C4AD0">
      <w:start w:val="1"/>
      <w:numFmt w:val="decimalEnclosedParen"/>
      <w:lvlText w:val="%1"/>
      <w:lvlJc w:val="left"/>
      <w:pPr>
        <w:ind w:left="548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8" w15:restartNumberingAfterBreak="0">
    <w:nsid w:val="2C405096"/>
    <w:multiLevelType w:val="hybridMultilevel"/>
    <w:tmpl w:val="221A955A"/>
    <w:lvl w:ilvl="0" w:tplc="39FCEB06">
      <w:start w:val="1"/>
      <w:numFmt w:val="decimalEnclosedParen"/>
      <w:lvlText w:val="%1"/>
      <w:lvlJc w:val="left"/>
      <w:pPr>
        <w:ind w:left="635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9" w15:restartNumberingAfterBreak="0">
    <w:nsid w:val="2D7A5C91"/>
    <w:multiLevelType w:val="hybridMultilevel"/>
    <w:tmpl w:val="1340BBBA"/>
    <w:lvl w:ilvl="0" w:tplc="12407EB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0" w15:restartNumberingAfterBreak="0">
    <w:nsid w:val="31D73F43"/>
    <w:multiLevelType w:val="hybridMultilevel"/>
    <w:tmpl w:val="93EC568E"/>
    <w:lvl w:ilvl="0" w:tplc="90DA60A2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32BC2650"/>
    <w:multiLevelType w:val="hybridMultilevel"/>
    <w:tmpl w:val="3ABCC01C"/>
    <w:lvl w:ilvl="0" w:tplc="705AA01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68F40F4"/>
    <w:multiLevelType w:val="hybridMultilevel"/>
    <w:tmpl w:val="2462149C"/>
    <w:lvl w:ilvl="0" w:tplc="82D8237C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3" w15:restartNumberingAfterBreak="0">
    <w:nsid w:val="39F07360"/>
    <w:multiLevelType w:val="hybridMultilevel"/>
    <w:tmpl w:val="F354844E"/>
    <w:lvl w:ilvl="0" w:tplc="82D8237C">
      <w:start w:val="2"/>
      <w:numFmt w:val="decimalEnclosedParen"/>
      <w:lvlText w:val="%1"/>
      <w:lvlJc w:val="left"/>
      <w:pPr>
        <w:ind w:left="9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4" w15:restartNumberingAfterBreak="0">
    <w:nsid w:val="3E0579AE"/>
    <w:multiLevelType w:val="hybridMultilevel"/>
    <w:tmpl w:val="B6FC67C8"/>
    <w:lvl w:ilvl="0" w:tplc="DF229B84">
      <w:start w:val="1"/>
      <w:numFmt w:val="decimalEnclosedParen"/>
      <w:lvlText w:val="%1"/>
      <w:lvlJc w:val="left"/>
      <w:pPr>
        <w:ind w:left="13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  <w:rPr>
        <w:rFonts w:cs="Times New Roman"/>
      </w:rPr>
    </w:lvl>
  </w:abstractNum>
  <w:abstractNum w:abstractNumId="15" w15:restartNumberingAfterBreak="0">
    <w:nsid w:val="42527EB5"/>
    <w:multiLevelType w:val="hybridMultilevel"/>
    <w:tmpl w:val="1340BBBA"/>
    <w:lvl w:ilvl="0" w:tplc="12407EB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6" w15:restartNumberingAfterBreak="0">
    <w:nsid w:val="4A8B02FC"/>
    <w:multiLevelType w:val="hybridMultilevel"/>
    <w:tmpl w:val="1A044C0E"/>
    <w:lvl w:ilvl="0" w:tplc="4D90EC9E">
      <w:start w:val="4"/>
      <w:numFmt w:val="decimalEnclosedParen"/>
      <w:lvlText w:val="%1"/>
      <w:lvlJc w:val="left"/>
      <w:pPr>
        <w:ind w:left="63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7" w15:restartNumberingAfterBreak="0">
    <w:nsid w:val="5D6B0E59"/>
    <w:multiLevelType w:val="hybridMultilevel"/>
    <w:tmpl w:val="E6C82AA6"/>
    <w:lvl w:ilvl="0" w:tplc="7EEA6EA6">
      <w:start w:val="1"/>
      <w:numFmt w:val="decimalEnclosedParen"/>
      <w:lvlText w:val="%1"/>
      <w:lvlJc w:val="left"/>
      <w:pPr>
        <w:ind w:left="630" w:hanging="360"/>
      </w:pPr>
      <w:rPr>
        <w:rFonts w:ascii="FU明朝体" w:eastAsia="FU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8" w15:restartNumberingAfterBreak="0">
    <w:nsid w:val="637B39AD"/>
    <w:multiLevelType w:val="hybridMultilevel"/>
    <w:tmpl w:val="B6D6AD4E"/>
    <w:lvl w:ilvl="0" w:tplc="39FCEB06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ＭＳ 明朝" w:cs="ＭＳ 明朝" w:hint="default"/>
      </w:rPr>
    </w:lvl>
    <w:lvl w:ilvl="1" w:tplc="17C8DBF0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7795359"/>
    <w:multiLevelType w:val="hybridMultilevel"/>
    <w:tmpl w:val="BC466628"/>
    <w:lvl w:ilvl="0" w:tplc="1172BBFE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0" w15:restartNumberingAfterBreak="0">
    <w:nsid w:val="6BD64A0C"/>
    <w:multiLevelType w:val="hybridMultilevel"/>
    <w:tmpl w:val="92425160"/>
    <w:lvl w:ilvl="0" w:tplc="67B2B4D8">
      <w:start w:val="1"/>
      <w:numFmt w:val="decimalEnclosedParen"/>
      <w:lvlText w:val="%1"/>
      <w:lvlJc w:val="left"/>
      <w:pPr>
        <w:ind w:left="695" w:hanging="420"/>
      </w:pPr>
      <w:rPr>
        <w:rFonts w:ascii="FU明朝体" w:eastAsia="FU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1" w15:restartNumberingAfterBreak="0">
    <w:nsid w:val="70233FA3"/>
    <w:multiLevelType w:val="hybridMultilevel"/>
    <w:tmpl w:val="3392BC1E"/>
    <w:lvl w:ilvl="0" w:tplc="12407EB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2" w15:restartNumberingAfterBreak="0">
    <w:nsid w:val="74926811"/>
    <w:multiLevelType w:val="hybridMultilevel"/>
    <w:tmpl w:val="F314C8BA"/>
    <w:lvl w:ilvl="0" w:tplc="5FF6F13A">
      <w:start w:val="3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75A75A6B"/>
    <w:multiLevelType w:val="hybridMultilevel"/>
    <w:tmpl w:val="95EC0648"/>
    <w:lvl w:ilvl="0" w:tplc="D2BABC7C">
      <w:start w:val="9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6"/>
  </w:num>
  <w:num w:numId="5">
    <w:abstractNumId w:val="15"/>
  </w:num>
  <w:num w:numId="6">
    <w:abstractNumId w:val="9"/>
  </w:num>
  <w:num w:numId="7">
    <w:abstractNumId w:val="22"/>
  </w:num>
  <w:num w:numId="8">
    <w:abstractNumId w:val="4"/>
  </w:num>
  <w:num w:numId="9">
    <w:abstractNumId w:val="23"/>
  </w:num>
  <w:num w:numId="10">
    <w:abstractNumId w:val="8"/>
  </w:num>
  <w:num w:numId="11">
    <w:abstractNumId w:val="21"/>
  </w:num>
  <w:num w:numId="12">
    <w:abstractNumId w:val="5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18"/>
  </w:num>
  <w:num w:numId="22">
    <w:abstractNumId w:val="2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5"/>
  <w:drawingGridVerticalSpacing w:val="571"/>
  <w:doNotShadeFormData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32"/>
    <w:rsid w:val="000010EE"/>
    <w:rsid w:val="0000180D"/>
    <w:rsid w:val="00002E3B"/>
    <w:rsid w:val="00005A2C"/>
    <w:rsid w:val="00007E3B"/>
    <w:rsid w:val="00010054"/>
    <w:rsid w:val="00010A2A"/>
    <w:rsid w:val="00011FD1"/>
    <w:rsid w:val="00015162"/>
    <w:rsid w:val="00016CF8"/>
    <w:rsid w:val="00027272"/>
    <w:rsid w:val="00027F61"/>
    <w:rsid w:val="00032669"/>
    <w:rsid w:val="00032FEF"/>
    <w:rsid w:val="0003578B"/>
    <w:rsid w:val="000359E8"/>
    <w:rsid w:val="00036CE1"/>
    <w:rsid w:val="00037E60"/>
    <w:rsid w:val="00041182"/>
    <w:rsid w:val="00042230"/>
    <w:rsid w:val="00042CBE"/>
    <w:rsid w:val="00042F01"/>
    <w:rsid w:val="00043A4D"/>
    <w:rsid w:val="00044642"/>
    <w:rsid w:val="0004530E"/>
    <w:rsid w:val="0004553D"/>
    <w:rsid w:val="00046CD7"/>
    <w:rsid w:val="00050090"/>
    <w:rsid w:val="0005320A"/>
    <w:rsid w:val="00054B0D"/>
    <w:rsid w:val="00055106"/>
    <w:rsid w:val="0005696B"/>
    <w:rsid w:val="00062541"/>
    <w:rsid w:val="0006495D"/>
    <w:rsid w:val="00065DE8"/>
    <w:rsid w:val="0006739B"/>
    <w:rsid w:val="000759D9"/>
    <w:rsid w:val="0007602F"/>
    <w:rsid w:val="00080327"/>
    <w:rsid w:val="00083E4E"/>
    <w:rsid w:val="000907FB"/>
    <w:rsid w:val="00094940"/>
    <w:rsid w:val="00094B31"/>
    <w:rsid w:val="000A696D"/>
    <w:rsid w:val="000B48B7"/>
    <w:rsid w:val="000B5255"/>
    <w:rsid w:val="000C060B"/>
    <w:rsid w:val="000C16DB"/>
    <w:rsid w:val="000C18EE"/>
    <w:rsid w:val="000C1D6E"/>
    <w:rsid w:val="000C303E"/>
    <w:rsid w:val="000C3347"/>
    <w:rsid w:val="000C690E"/>
    <w:rsid w:val="000D2C2A"/>
    <w:rsid w:val="000D3262"/>
    <w:rsid w:val="000D42AE"/>
    <w:rsid w:val="000D70AA"/>
    <w:rsid w:val="000E0986"/>
    <w:rsid w:val="000E57B8"/>
    <w:rsid w:val="000F2598"/>
    <w:rsid w:val="000F337E"/>
    <w:rsid w:val="000F42A7"/>
    <w:rsid w:val="001008FA"/>
    <w:rsid w:val="001015C3"/>
    <w:rsid w:val="00103260"/>
    <w:rsid w:val="00103313"/>
    <w:rsid w:val="0010334D"/>
    <w:rsid w:val="00103C96"/>
    <w:rsid w:val="00112A71"/>
    <w:rsid w:val="001210AE"/>
    <w:rsid w:val="0012224D"/>
    <w:rsid w:val="00122528"/>
    <w:rsid w:val="00127208"/>
    <w:rsid w:val="00134060"/>
    <w:rsid w:val="00136051"/>
    <w:rsid w:val="0013670F"/>
    <w:rsid w:val="0013748F"/>
    <w:rsid w:val="00137FE0"/>
    <w:rsid w:val="0014185D"/>
    <w:rsid w:val="00143778"/>
    <w:rsid w:val="0014386E"/>
    <w:rsid w:val="00153CC8"/>
    <w:rsid w:val="00153E46"/>
    <w:rsid w:val="00156C47"/>
    <w:rsid w:val="001572BE"/>
    <w:rsid w:val="00157411"/>
    <w:rsid w:val="00160C81"/>
    <w:rsid w:val="001634F2"/>
    <w:rsid w:val="00163DE6"/>
    <w:rsid w:val="00170297"/>
    <w:rsid w:val="00170E05"/>
    <w:rsid w:val="001711C8"/>
    <w:rsid w:val="001746AA"/>
    <w:rsid w:val="00174A11"/>
    <w:rsid w:val="0018131F"/>
    <w:rsid w:val="0018236A"/>
    <w:rsid w:val="00186459"/>
    <w:rsid w:val="00192A25"/>
    <w:rsid w:val="00195BE8"/>
    <w:rsid w:val="00196722"/>
    <w:rsid w:val="00196C68"/>
    <w:rsid w:val="001A20F1"/>
    <w:rsid w:val="001B264F"/>
    <w:rsid w:val="001B5FC2"/>
    <w:rsid w:val="001B6AF8"/>
    <w:rsid w:val="001C2178"/>
    <w:rsid w:val="001C65CF"/>
    <w:rsid w:val="001D2716"/>
    <w:rsid w:val="001D2D4C"/>
    <w:rsid w:val="001D311C"/>
    <w:rsid w:val="001D5EEF"/>
    <w:rsid w:val="001D759B"/>
    <w:rsid w:val="001D7B11"/>
    <w:rsid w:val="001F0578"/>
    <w:rsid w:val="001F17DD"/>
    <w:rsid w:val="00201EF9"/>
    <w:rsid w:val="00203B1F"/>
    <w:rsid w:val="002043E7"/>
    <w:rsid w:val="00204877"/>
    <w:rsid w:val="0020487A"/>
    <w:rsid w:val="002055D2"/>
    <w:rsid w:val="002204B8"/>
    <w:rsid w:val="0022532F"/>
    <w:rsid w:val="00227CE6"/>
    <w:rsid w:val="00230D60"/>
    <w:rsid w:val="002362BD"/>
    <w:rsid w:val="0024012D"/>
    <w:rsid w:val="00242C9E"/>
    <w:rsid w:val="002462F3"/>
    <w:rsid w:val="002478A5"/>
    <w:rsid w:val="00252675"/>
    <w:rsid w:val="00254EEA"/>
    <w:rsid w:val="0026157C"/>
    <w:rsid w:val="00263B6B"/>
    <w:rsid w:val="00266E6A"/>
    <w:rsid w:val="002674C3"/>
    <w:rsid w:val="0027079E"/>
    <w:rsid w:val="002748DC"/>
    <w:rsid w:val="0027515E"/>
    <w:rsid w:val="00277423"/>
    <w:rsid w:val="00283BFB"/>
    <w:rsid w:val="00286E90"/>
    <w:rsid w:val="00286EBB"/>
    <w:rsid w:val="0029166C"/>
    <w:rsid w:val="002959F0"/>
    <w:rsid w:val="00295A9A"/>
    <w:rsid w:val="00296B1F"/>
    <w:rsid w:val="0029777F"/>
    <w:rsid w:val="002A53F7"/>
    <w:rsid w:val="002A5832"/>
    <w:rsid w:val="002A62DF"/>
    <w:rsid w:val="002B52B1"/>
    <w:rsid w:val="002B5C03"/>
    <w:rsid w:val="002B6950"/>
    <w:rsid w:val="002B6FA8"/>
    <w:rsid w:val="002C18DA"/>
    <w:rsid w:val="002C1C1C"/>
    <w:rsid w:val="002C36DB"/>
    <w:rsid w:val="002C716A"/>
    <w:rsid w:val="002D239C"/>
    <w:rsid w:val="002D3D07"/>
    <w:rsid w:val="002D4399"/>
    <w:rsid w:val="002E1A1D"/>
    <w:rsid w:val="002E5070"/>
    <w:rsid w:val="002E66DE"/>
    <w:rsid w:val="002F0F4F"/>
    <w:rsid w:val="002F1B4D"/>
    <w:rsid w:val="002F34E2"/>
    <w:rsid w:val="002F460A"/>
    <w:rsid w:val="002F64C0"/>
    <w:rsid w:val="003019FB"/>
    <w:rsid w:val="00302865"/>
    <w:rsid w:val="00304305"/>
    <w:rsid w:val="00304AF8"/>
    <w:rsid w:val="00311325"/>
    <w:rsid w:val="00323D98"/>
    <w:rsid w:val="00324C03"/>
    <w:rsid w:val="003251B1"/>
    <w:rsid w:val="00326789"/>
    <w:rsid w:val="00331475"/>
    <w:rsid w:val="00332DEF"/>
    <w:rsid w:val="00332ED8"/>
    <w:rsid w:val="00336284"/>
    <w:rsid w:val="00336C49"/>
    <w:rsid w:val="0033735F"/>
    <w:rsid w:val="003411B3"/>
    <w:rsid w:val="00344947"/>
    <w:rsid w:val="00353072"/>
    <w:rsid w:val="0035527B"/>
    <w:rsid w:val="00356934"/>
    <w:rsid w:val="00356F28"/>
    <w:rsid w:val="00360F3A"/>
    <w:rsid w:val="00361ADF"/>
    <w:rsid w:val="003666D3"/>
    <w:rsid w:val="00371FB1"/>
    <w:rsid w:val="00374FDB"/>
    <w:rsid w:val="00376A21"/>
    <w:rsid w:val="00376FD5"/>
    <w:rsid w:val="00380BEC"/>
    <w:rsid w:val="00381200"/>
    <w:rsid w:val="00382684"/>
    <w:rsid w:val="00382815"/>
    <w:rsid w:val="00387868"/>
    <w:rsid w:val="0039545A"/>
    <w:rsid w:val="00396DEB"/>
    <w:rsid w:val="00397292"/>
    <w:rsid w:val="00397507"/>
    <w:rsid w:val="003A07F3"/>
    <w:rsid w:val="003A1007"/>
    <w:rsid w:val="003A2B4F"/>
    <w:rsid w:val="003A2B88"/>
    <w:rsid w:val="003A409D"/>
    <w:rsid w:val="003A4AF0"/>
    <w:rsid w:val="003A7FB3"/>
    <w:rsid w:val="003B0051"/>
    <w:rsid w:val="003B2C59"/>
    <w:rsid w:val="003B6508"/>
    <w:rsid w:val="003C105C"/>
    <w:rsid w:val="003C2F33"/>
    <w:rsid w:val="003D2FC8"/>
    <w:rsid w:val="003D7A13"/>
    <w:rsid w:val="003E0E5A"/>
    <w:rsid w:val="003E1A3A"/>
    <w:rsid w:val="003E5E9D"/>
    <w:rsid w:val="003E6D15"/>
    <w:rsid w:val="003E716D"/>
    <w:rsid w:val="003F0C04"/>
    <w:rsid w:val="003F76AD"/>
    <w:rsid w:val="004014EA"/>
    <w:rsid w:val="0040168C"/>
    <w:rsid w:val="00404AE9"/>
    <w:rsid w:val="004050D1"/>
    <w:rsid w:val="004068B0"/>
    <w:rsid w:val="004105AB"/>
    <w:rsid w:val="004120ED"/>
    <w:rsid w:val="0041227F"/>
    <w:rsid w:val="0041351B"/>
    <w:rsid w:val="00414C9F"/>
    <w:rsid w:val="00416AC0"/>
    <w:rsid w:val="00417359"/>
    <w:rsid w:val="00421E20"/>
    <w:rsid w:val="00422547"/>
    <w:rsid w:val="00425AA8"/>
    <w:rsid w:val="004301E4"/>
    <w:rsid w:val="00430E1D"/>
    <w:rsid w:val="00431532"/>
    <w:rsid w:val="0043578E"/>
    <w:rsid w:val="00442887"/>
    <w:rsid w:val="00443D47"/>
    <w:rsid w:val="00443D61"/>
    <w:rsid w:val="00447A02"/>
    <w:rsid w:val="0045082F"/>
    <w:rsid w:val="0045130B"/>
    <w:rsid w:val="0045432A"/>
    <w:rsid w:val="00454F63"/>
    <w:rsid w:val="00460011"/>
    <w:rsid w:val="0046200F"/>
    <w:rsid w:val="00463FA1"/>
    <w:rsid w:val="0046582F"/>
    <w:rsid w:val="00466D30"/>
    <w:rsid w:val="0047178C"/>
    <w:rsid w:val="00472582"/>
    <w:rsid w:val="00477394"/>
    <w:rsid w:val="004814D6"/>
    <w:rsid w:val="00483893"/>
    <w:rsid w:val="0048645B"/>
    <w:rsid w:val="00486ED3"/>
    <w:rsid w:val="004A0FCC"/>
    <w:rsid w:val="004A22CA"/>
    <w:rsid w:val="004A2806"/>
    <w:rsid w:val="004A55C6"/>
    <w:rsid w:val="004B0D53"/>
    <w:rsid w:val="004B11F2"/>
    <w:rsid w:val="004B4E3F"/>
    <w:rsid w:val="004C1C99"/>
    <w:rsid w:val="004C64EF"/>
    <w:rsid w:val="004D0A14"/>
    <w:rsid w:val="004D0DA7"/>
    <w:rsid w:val="004E5212"/>
    <w:rsid w:val="004E5A1C"/>
    <w:rsid w:val="004E5A2A"/>
    <w:rsid w:val="004E6AB8"/>
    <w:rsid w:val="004E6EE3"/>
    <w:rsid w:val="004F04B6"/>
    <w:rsid w:val="004F142B"/>
    <w:rsid w:val="004F1B8A"/>
    <w:rsid w:val="004F21BD"/>
    <w:rsid w:val="004F3291"/>
    <w:rsid w:val="00500EED"/>
    <w:rsid w:val="00501F70"/>
    <w:rsid w:val="00502088"/>
    <w:rsid w:val="0050465F"/>
    <w:rsid w:val="00504D27"/>
    <w:rsid w:val="00505508"/>
    <w:rsid w:val="00505D25"/>
    <w:rsid w:val="005068D7"/>
    <w:rsid w:val="00520E44"/>
    <w:rsid w:val="005229CB"/>
    <w:rsid w:val="00522F5F"/>
    <w:rsid w:val="00523EC5"/>
    <w:rsid w:val="00526134"/>
    <w:rsid w:val="00526D6F"/>
    <w:rsid w:val="0052784D"/>
    <w:rsid w:val="00541D55"/>
    <w:rsid w:val="0054547A"/>
    <w:rsid w:val="00550317"/>
    <w:rsid w:val="00556650"/>
    <w:rsid w:val="00557E43"/>
    <w:rsid w:val="00560683"/>
    <w:rsid w:val="00561503"/>
    <w:rsid w:val="00563537"/>
    <w:rsid w:val="0056686E"/>
    <w:rsid w:val="00572899"/>
    <w:rsid w:val="00574209"/>
    <w:rsid w:val="005747F1"/>
    <w:rsid w:val="005777F7"/>
    <w:rsid w:val="00583A26"/>
    <w:rsid w:val="00584C4B"/>
    <w:rsid w:val="00585F01"/>
    <w:rsid w:val="00586707"/>
    <w:rsid w:val="005872B5"/>
    <w:rsid w:val="00591746"/>
    <w:rsid w:val="00593E75"/>
    <w:rsid w:val="00594610"/>
    <w:rsid w:val="005B343D"/>
    <w:rsid w:val="005B364C"/>
    <w:rsid w:val="005B494D"/>
    <w:rsid w:val="005B56DC"/>
    <w:rsid w:val="005C2EF5"/>
    <w:rsid w:val="005C5716"/>
    <w:rsid w:val="005C5D53"/>
    <w:rsid w:val="005D1DC3"/>
    <w:rsid w:val="005D2C0E"/>
    <w:rsid w:val="005D3EC0"/>
    <w:rsid w:val="005D4729"/>
    <w:rsid w:val="005D653E"/>
    <w:rsid w:val="005D6E6E"/>
    <w:rsid w:val="005D7079"/>
    <w:rsid w:val="005E0BF5"/>
    <w:rsid w:val="005E66D5"/>
    <w:rsid w:val="005F3C3B"/>
    <w:rsid w:val="005F5DCA"/>
    <w:rsid w:val="005F6485"/>
    <w:rsid w:val="005F6C5D"/>
    <w:rsid w:val="005F72B8"/>
    <w:rsid w:val="00600240"/>
    <w:rsid w:val="006021B6"/>
    <w:rsid w:val="00605687"/>
    <w:rsid w:val="00606314"/>
    <w:rsid w:val="006101BD"/>
    <w:rsid w:val="00611B34"/>
    <w:rsid w:val="00613651"/>
    <w:rsid w:val="00613B6A"/>
    <w:rsid w:val="0061495F"/>
    <w:rsid w:val="00622BF1"/>
    <w:rsid w:val="00624139"/>
    <w:rsid w:val="00625968"/>
    <w:rsid w:val="006324B6"/>
    <w:rsid w:val="0063385A"/>
    <w:rsid w:val="00635BEC"/>
    <w:rsid w:val="00641232"/>
    <w:rsid w:val="00645825"/>
    <w:rsid w:val="00645CCB"/>
    <w:rsid w:val="0064601B"/>
    <w:rsid w:val="00650C30"/>
    <w:rsid w:val="0065100B"/>
    <w:rsid w:val="006520CF"/>
    <w:rsid w:val="006622D9"/>
    <w:rsid w:val="00663473"/>
    <w:rsid w:val="006636CD"/>
    <w:rsid w:val="006653F9"/>
    <w:rsid w:val="00674332"/>
    <w:rsid w:val="00676827"/>
    <w:rsid w:val="0067796A"/>
    <w:rsid w:val="006831D7"/>
    <w:rsid w:val="00687108"/>
    <w:rsid w:val="00691808"/>
    <w:rsid w:val="00691946"/>
    <w:rsid w:val="00695146"/>
    <w:rsid w:val="006A12CA"/>
    <w:rsid w:val="006A1CFC"/>
    <w:rsid w:val="006A58A9"/>
    <w:rsid w:val="006B125D"/>
    <w:rsid w:val="006B3347"/>
    <w:rsid w:val="006C30BA"/>
    <w:rsid w:val="006C368D"/>
    <w:rsid w:val="006D0C71"/>
    <w:rsid w:val="006D1753"/>
    <w:rsid w:val="006D206E"/>
    <w:rsid w:val="006D571F"/>
    <w:rsid w:val="006D5CEB"/>
    <w:rsid w:val="006D610F"/>
    <w:rsid w:val="006E1BD4"/>
    <w:rsid w:val="006E2112"/>
    <w:rsid w:val="006E3C7F"/>
    <w:rsid w:val="006F415E"/>
    <w:rsid w:val="006F457C"/>
    <w:rsid w:val="006F624D"/>
    <w:rsid w:val="00707577"/>
    <w:rsid w:val="00712B6F"/>
    <w:rsid w:val="00715E9A"/>
    <w:rsid w:val="007200CF"/>
    <w:rsid w:val="00722E91"/>
    <w:rsid w:val="00723199"/>
    <w:rsid w:val="00723439"/>
    <w:rsid w:val="007254C3"/>
    <w:rsid w:val="007277F5"/>
    <w:rsid w:val="00731E04"/>
    <w:rsid w:val="00735CA4"/>
    <w:rsid w:val="0073771B"/>
    <w:rsid w:val="00742FFD"/>
    <w:rsid w:val="00744747"/>
    <w:rsid w:val="00745787"/>
    <w:rsid w:val="0074753E"/>
    <w:rsid w:val="00750FF6"/>
    <w:rsid w:val="00751217"/>
    <w:rsid w:val="0075193C"/>
    <w:rsid w:val="007534DE"/>
    <w:rsid w:val="0075453F"/>
    <w:rsid w:val="00763699"/>
    <w:rsid w:val="00771351"/>
    <w:rsid w:val="00771660"/>
    <w:rsid w:val="00782D0D"/>
    <w:rsid w:val="00783BF1"/>
    <w:rsid w:val="00786216"/>
    <w:rsid w:val="00786B6C"/>
    <w:rsid w:val="007906B6"/>
    <w:rsid w:val="00791403"/>
    <w:rsid w:val="0079544C"/>
    <w:rsid w:val="0079566B"/>
    <w:rsid w:val="00797268"/>
    <w:rsid w:val="007A1C57"/>
    <w:rsid w:val="007A1F17"/>
    <w:rsid w:val="007A2216"/>
    <w:rsid w:val="007A22A1"/>
    <w:rsid w:val="007A2B08"/>
    <w:rsid w:val="007A43CC"/>
    <w:rsid w:val="007A7FF1"/>
    <w:rsid w:val="007B171F"/>
    <w:rsid w:val="007B5312"/>
    <w:rsid w:val="007B75E7"/>
    <w:rsid w:val="007C0646"/>
    <w:rsid w:val="007C4BC4"/>
    <w:rsid w:val="007D1F87"/>
    <w:rsid w:val="007D1FAF"/>
    <w:rsid w:val="007D290F"/>
    <w:rsid w:val="007D35E9"/>
    <w:rsid w:val="007D59F1"/>
    <w:rsid w:val="007D5B26"/>
    <w:rsid w:val="007D71E7"/>
    <w:rsid w:val="007E0FF5"/>
    <w:rsid w:val="007E3CEF"/>
    <w:rsid w:val="007E4B89"/>
    <w:rsid w:val="007E7C2E"/>
    <w:rsid w:val="007F03DD"/>
    <w:rsid w:val="007F2B23"/>
    <w:rsid w:val="007F3748"/>
    <w:rsid w:val="007F516E"/>
    <w:rsid w:val="0080057C"/>
    <w:rsid w:val="0080176C"/>
    <w:rsid w:val="00803D19"/>
    <w:rsid w:val="008068C2"/>
    <w:rsid w:val="00806E70"/>
    <w:rsid w:val="0081218C"/>
    <w:rsid w:val="008132ED"/>
    <w:rsid w:val="00814017"/>
    <w:rsid w:val="00815358"/>
    <w:rsid w:val="0082055A"/>
    <w:rsid w:val="00821D90"/>
    <w:rsid w:val="00824428"/>
    <w:rsid w:val="00824696"/>
    <w:rsid w:val="0082554A"/>
    <w:rsid w:val="0082733F"/>
    <w:rsid w:val="00833A7D"/>
    <w:rsid w:val="00834AAD"/>
    <w:rsid w:val="00837465"/>
    <w:rsid w:val="008374E5"/>
    <w:rsid w:val="00840563"/>
    <w:rsid w:val="008420B8"/>
    <w:rsid w:val="008428B1"/>
    <w:rsid w:val="008429E1"/>
    <w:rsid w:val="00845CB8"/>
    <w:rsid w:val="00845F7E"/>
    <w:rsid w:val="00847226"/>
    <w:rsid w:val="00851567"/>
    <w:rsid w:val="008566FF"/>
    <w:rsid w:val="00856ED5"/>
    <w:rsid w:val="008629AA"/>
    <w:rsid w:val="00863383"/>
    <w:rsid w:val="00865093"/>
    <w:rsid w:val="00865BB7"/>
    <w:rsid w:val="00866E0F"/>
    <w:rsid w:val="008711D5"/>
    <w:rsid w:val="0087413B"/>
    <w:rsid w:val="00875171"/>
    <w:rsid w:val="00875A64"/>
    <w:rsid w:val="008764FD"/>
    <w:rsid w:val="008804FB"/>
    <w:rsid w:val="008809B7"/>
    <w:rsid w:val="00884666"/>
    <w:rsid w:val="00886452"/>
    <w:rsid w:val="00886F23"/>
    <w:rsid w:val="00887514"/>
    <w:rsid w:val="0089047D"/>
    <w:rsid w:val="008A1CAE"/>
    <w:rsid w:val="008A56CE"/>
    <w:rsid w:val="008A5E04"/>
    <w:rsid w:val="008A7FBE"/>
    <w:rsid w:val="008B2515"/>
    <w:rsid w:val="008B2E60"/>
    <w:rsid w:val="008B379A"/>
    <w:rsid w:val="008B42A1"/>
    <w:rsid w:val="008B4D64"/>
    <w:rsid w:val="008B6AF7"/>
    <w:rsid w:val="008C250D"/>
    <w:rsid w:val="008C26CF"/>
    <w:rsid w:val="008C6EE1"/>
    <w:rsid w:val="008C7141"/>
    <w:rsid w:val="008D51C7"/>
    <w:rsid w:val="008E5BFD"/>
    <w:rsid w:val="008F191E"/>
    <w:rsid w:val="00901EB3"/>
    <w:rsid w:val="009021D4"/>
    <w:rsid w:val="009107B9"/>
    <w:rsid w:val="0091644D"/>
    <w:rsid w:val="009211C3"/>
    <w:rsid w:val="00923AF5"/>
    <w:rsid w:val="0092614E"/>
    <w:rsid w:val="00926642"/>
    <w:rsid w:val="00926C33"/>
    <w:rsid w:val="00927613"/>
    <w:rsid w:val="009303E0"/>
    <w:rsid w:val="00935D74"/>
    <w:rsid w:val="00936961"/>
    <w:rsid w:val="00937CBD"/>
    <w:rsid w:val="00943BDF"/>
    <w:rsid w:val="00943DEA"/>
    <w:rsid w:val="0094457B"/>
    <w:rsid w:val="00947F8C"/>
    <w:rsid w:val="00950A75"/>
    <w:rsid w:val="009608CD"/>
    <w:rsid w:val="00961782"/>
    <w:rsid w:val="009618F9"/>
    <w:rsid w:val="009633EA"/>
    <w:rsid w:val="0096462B"/>
    <w:rsid w:val="009671E1"/>
    <w:rsid w:val="0097000F"/>
    <w:rsid w:val="00972E32"/>
    <w:rsid w:val="00974334"/>
    <w:rsid w:val="00974618"/>
    <w:rsid w:val="00975CC3"/>
    <w:rsid w:val="00976750"/>
    <w:rsid w:val="00981549"/>
    <w:rsid w:val="00987915"/>
    <w:rsid w:val="00987B97"/>
    <w:rsid w:val="00987B9A"/>
    <w:rsid w:val="00990BF4"/>
    <w:rsid w:val="00991942"/>
    <w:rsid w:val="0099671C"/>
    <w:rsid w:val="009970C3"/>
    <w:rsid w:val="009A1C2E"/>
    <w:rsid w:val="009A3AB5"/>
    <w:rsid w:val="009A4246"/>
    <w:rsid w:val="009A63B2"/>
    <w:rsid w:val="009A7F4F"/>
    <w:rsid w:val="009B6E4C"/>
    <w:rsid w:val="009C01FD"/>
    <w:rsid w:val="009C7830"/>
    <w:rsid w:val="009C788C"/>
    <w:rsid w:val="009D0B14"/>
    <w:rsid w:val="009D5193"/>
    <w:rsid w:val="009E246D"/>
    <w:rsid w:val="009E440D"/>
    <w:rsid w:val="009E53CC"/>
    <w:rsid w:val="009E5410"/>
    <w:rsid w:val="009E634A"/>
    <w:rsid w:val="009F1EA1"/>
    <w:rsid w:val="009F2866"/>
    <w:rsid w:val="009F380D"/>
    <w:rsid w:val="009F41B5"/>
    <w:rsid w:val="009F7616"/>
    <w:rsid w:val="00A01204"/>
    <w:rsid w:val="00A021C3"/>
    <w:rsid w:val="00A22EED"/>
    <w:rsid w:val="00A22F12"/>
    <w:rsid w:val="00A23F1D"/>
    <w:rsid w:val="00A2404D"/>
    <w:rsid w:val="00A36B51"/>
    <w:rsid w:val="00A407C4"/>
    <w:rsid w:val="00A41552"/>
    <w:rsid w:val="00A42D09"/>
    <w:rsid w:val="00A445D6"/>
    <w:rsid w:val="00A45073"/>
    <w:rsid w:val="00A52A0A"/>
    <w:rsid w:val="00A54149"/>
    <w:rsid w:val="00A57606"/>
    <w:rsid w:val="00A61FEC"/>
    <w:rsid w:val="00A645A6"/>
    <w:rsid w:val="00A67788"/>
    <w:rsid w:val="00A6797E"/>
    <w:rsid w:val="00A70811"/>
    <w:rsid w:val="00A73C2E"/>
    <w:rsid w:val="00A7729F"/>
    <w:rsid w:val="00A8094E"/>
    <w:rsid w:val="00A85905"/>
    <w:rsid w:val="00A90E2F"/>
    <w:rsid w:val="00A91629"/>
    <w:rsid w:val="00A927A8"/>
    <w:rsid w:val="00AA1824"/>
    <w:rsid w:val="00AA250A"/>
    <w:rsid w:val="00AA3DCF"/>
    <w:rsid w:val="00AA431E"/>
    <w:rsid w:val="00AA7EA2"/>
    <w:rsid w:val="00AB09EB"/>
    <w:rsid w:val="00AB0A95"/>
    <w:rsid w:val="00AB153A"/>
    <w:rsid w:val="00AB1636"/>
    <w:rsid w:val="00AB3242"/>
    <w:rsid w:val="00AB37D8"/>
    <w:rsid w:val="00AB3BEB"/>
    <w:rsid w:val="00AB54E4"/>
    <w:rsid w:val="00AB569E"/>
    <w:rsid w:val="00AB70ED"/>
    <w:rsid w:val="00AC2647"/>
    <w:rsid w:val="00AC571A"/>
    <w:rsid w:val="00AC73A7"/>
    <w:rsid w:val="00AC7524"/>
    <w:rsid w:val="00AD1BDB"/>
    <w:rsid w:val="00AD270B"/>
    <w:rsid w:val="00AD3DF5"/>
    <w:rsid w:val="00AD6638"/>
    <w:rsid w:val="00AD703A"/>
    <w:rsid w:val="00AE44F6"/>
    <w:rsid w:val="00AE5A64"/>
    <w:rsid w:val="00AE5F36"/>
    <w:rsid w:val="00AE5F6A"/>
    <w:rsid w:val="00AF1666"/>
    <w:rsid w:val="00AF1F6E"/>
    <w:rsid w:val="00B04049"/>
    <w:rsid w:val="00B05C4F"/>
    <w:rsid w:val="00B07D1A"/>
    <w:rsid w:val="00B07EA5"/>
    <w:rsid w:val="00B07EF2"/>
    <w:rsid w:val="00B11542"/>
    <w:rsid w:val="00B15751"/>
    <w:rsid w:val="00B15967"/>
    <w:rsid w:val="00B207C0"/>
    <w:rsid w:val="00B24ED3"/>
    <w:rsid w:val="00B26409"/>
    <w:rsid w:val="00B33447"/>
    <w:rsid w:val="00B34E20"/>
    <w:rsid w:val="00B36B51"/>
    <w:rsid w:val="00B37FF1"/>
    <w:rsid w:val="00B45211"/>
    <w:rsid w:val="00B46459"/>
    <w:rsid w:val="00B46C80"/>
    <w:rsid w:val="00B6171D"/>
    <w:rsid w:val="00B825F9"/>
    <w:rsid w:val="00B837CF"/>
    <w:rsid w:val="00B872E4"/>
    <w:rsid w:val="00B92B9C"/>
    <w:rsid w:val="00B975D9"/>
    <w:rsid w:val="00BA0EB1"/>
    <w:rsid w:val="00BA57E7"/>
    <w:rsid w:val="00BA66CD"/>
    <w:rsid w:val="00BA68E5"/>
    <w:rsid w:val="00BA6B22"/>
    <w:rsid w:val="00BB0099"/>
    <w:rsid w:val="00BB090F"/>
    <w:rsid w:val="00BB4018"/>
    <w:rsid w:val="00BB4C50"/>
    <w:rsid w:val="00BC2358"/>
    <w:rsid w:val="00BC2722"/>
    <w:rsid w:val="00BC2CCD"/>
    <w:rsid w:val="00BD0DA5"/>
    <w:rsid w:val="00BD26DD"/>
    <w:rsid w:val="00BD2DE9"/>
    <w:rsid w:val="00BD31F2"/>
    <w:rsid w:val="00BD5884"/>
    <w:rsid w:val="00BD5E67"/>
    <w:rsid w:val="00BE1B25"/>
    <w:rsid w:val="00BE2769"/>
    <w:rsid w:val="00BE31EF"/>
    <w:rsid w:val="00BE6072"/>
    <w:rsid w:val="00BE74AA"/>
    <w:rsid w:val="00BF5424"/>
    <w:rsid w:val="00BF6134"/>
    <w:rsid w:val="00BF648A"/>
    <w:rsid w:val="00C028C4"/>
    <w:rsid w:val="00C02F9E"/>
    <w:rsid w:val="00C04C95"/>
    <w:rsid w:val="00C11B6C"/>
    <w:rsid w:val="00C15FDD"/>
    <w:rsid w:val="00C1757A"/>
    <w:rsid w:val="00C17A9F"/>
    <w:rsid w:val="00C2010B"/>
    <w:rsid w:val="00C23E4E"/>
    <w:rsid w:val="00C27892"/>
    <w:rsid w:val="00C3209B"/>
    <w:rsid w:val="00C325E5"/>
    <w:rsid w:val="00C33DA7"/>
    <w:rsid w:val="00C3570C"/>
    <w:rsid w:val="00C36038"/>
    <w:rsid w:val="00C36AE9"/>
    <w:rsid w:val="00C37ED7"/>
    <w:rsid w:val="00C41B52"/>
    <w:rsid w:val="00C41D37"/>
    <w:rsid w:val="00C41F7D"/>
    <w:rsid w:val="00C4542B"/>
    <w:rsid w:val="00C46F03"/>
    <w:rsid w:val="00C47803"/>
    <w:rsid w:val="00C56F79"/>
    <w:rsid w:val="00C60E98"/>
    <w:rsid w:val="00C62065"/>
    <w:rsid w:val="00C7045E"/>
    <w:rsid w:val="00C72E6A"/>
    <w:rsid w:val="00C7371A"/>
    <w:rsid w:val="00C76071"/>
    <w:rsid w:val="00C805A7"/>
    <w:rsid w:val="00C85076"/>
    <w:rsid w:val="00C86C92"/>
    <w:rsid w:val="00C878AD"/>
    <w:rsid w:val="00C904F8"/>
    <w:rsid w:val="00C90CD2"/>
    <w:rsid w:val="00C9226C"/>
    <w:rsid w:val="00C935F2"/>
    <w:rsid w:val="00C95FC0"/>
    <w:rsid w:val="00C96C08"/>
    <w:rsid w:val="00CA1FD3"/>
    <w:rsid w:val="00CA30C1"/>
    <w:rsid w:val="00CA434B"/>
    <w:rsid w:val="00CA4784"/>
    <w:rsid w:val="00CA4C31"/>
    <w:rsid w:val="00CA69F9"/>
    <w:rsid w:val="00CA6FC8"/>
    <w:rsid w:val="00CA7759"/>
    <w:rsid w:val="00CB29D3"/>
    <w:rsid w:val="00CB34C9"/>
    <w:rsid w:val="00CB4251"/>
    <w:rsid w:val="00CB42EF"/>
    <w:rsid w:val="00CC7F07"/>
    <w:rsid w:val="00CD0339"/>
    <w:rsid w:val="00CD1AD0"/>
    <w:rsid w:val="00CD2BA2"/>
    <w:rsid w:val="00CD36E4"/>
    <w:rsid w:val="00CE1D15"/>
    <w:rsid w:val="00CE1FFC"/>
    <w:rsid w:val="00CE2161"/>
    <w:rsid w:val="00CE3A4D"/>
    <w:rsid w:val="00CE5343"/>
    <w:rsid w:val="00CE7290"/>
    <w:rsid w:val="00CF250A"/>
    <w:rsid w:val="00CF38C5"/>
    <w:rsid w:val="00CF5DCA"/>
    <w:rsid w:val="00CF6008"/>
    <w:rsid w:val="00CF7639"/>
    <w:rsid w:val="00D019E8"/>
    <w:rsid w:val="00D022C1"/>
    <w:rsid w:val="00D0375E"/>
    <w:rsid w:val="00D0436B"/>
    <w:rsid w:val="00D05F13"/>
    <w:rsid w:val="00D16056"/>
    <w:rsid w:val="00D20C0F"/>
    <w:rsid w:val="00D20C52"/>
    <w:rsid w:val="00D22DE6"/>
    <w:rsid w:val="00D23E31"/>
    <w:rsid w:val="00D31EEF"/>
    <w:rsid w:val="00D33E94"/>
    <w:rsid w:val="00D347B5"/>
    <w:rsid w:val="00D3703C"/>
    <w:rsid w:val="00D40423"/>
    <w:rsid w:val="00D407D9"/>
    <w:rsid w:val="00D44D56"/>
    <w:rsid w:val="00D476EE"/>
    <w:rsid w:val="00D50857"/>
    <w:rsid w:val="00D52045"/>
    <w:rsid w:val="00D6356F"/>
    <w:rsid w:val="00D64FF5"/>
    <w:rsid w:val="00D70459"/>
    <w:rsid w:val="00D70E4B"/>
    <w:rsid w:val="00D74215"/>
    <w:rsid w:val="00D74992"/>
    <w:rsid w:val="00D76092"/>
    <w:rsid w:val="00D83782"/>
    <w:rsid w:val="00D860A2"/>
    <w:rsid w:val="00D9022F"/>
    <w:rsid w:val="00D913A6"/>
    <w:rsid w:val="00D91621"/>
    <w:rsid w:val="00D9238A"/>
    <w:rsid w:val="00D93E4A"/>
    <w:rsid w:val="00DA02DB"/>
    <w:rsid w:val="00DA1709"/>
    <w:rsid w:val="00DA1BD5"/>
    <w:rsid w:val="00DA3BF9"/>
    <w:rsid w:val="00DB3A09"/>
    <w:rsid w:val="00DB6ECC"/>
    <w:rsid w:val="00DB7604"/>
    <w:rsid w:val="00DB7DD8"/>
    <w:rsid w:val="00DC018D"/>
    <w:rsid w:val="00DC4C38"/>
    <w:rsid w:val="00DD0C7C"/>
    <w:rsid w:val="00DD20D6"/>
    <w:rsid w:val="00DE2CFF"/>
    <w:rsid w:val="00DE31AA"/>
    <w:rsid w:val="00DE3E92"/>
    <w:rsid w:val="00DE6786"/>
    <w:rsid w:val="00DE6E46"/>
    <w:rsid w:val="00E05188"/>
    <w:rsid w:val="00E05695"/>
    <w:rsid w:val="00E05E78"/>
    <w:rsid w:val="00E07AA5"/>
    <w:rsid w:val="00E13192"/>
    <w:rsid w:val="00E14492"/>
    <w:rsid w:val="00E147A9"/>
    <w:rsid w:val="00E232D8"/>
    <w:rsid w:val="00E2359B"/>
    <w:rsid w:val="00E27CC7"/>
    <w:rsid w:val="00E339E0"/>
    <w:rsid w:val="00E34BEC"/>
    <w:rsid w:val="00E3537C"/>
    <w:rsid w:val="00E410F3"/>
    <w:rsid w:val="00E45298"/>
    <w:rsid w:val="00E512A6"/>
    <w:rsid w:val="00E53080"/>
    <w:rsid w:val="00E54AF9"/>
    <w:rsid w:val="00E56191"/>
    <w:rsid w:val="00E57A20"/>
    <w:rsid w:val="00E60512"/>
    <w:rsid w:val="00E638E5"/>
    <w:rsid w:val="00E64A13"/>
    <w:rsid w:val="00E671D4"/>
    <w:rsid w:val="00E7098F"/>
    <w:rsid w:val="00E70B29"/>
    <w:rsid w:val="00E71722"/>
    <w:rsid w:val="00E73191"/>
    <w:rsid w:val="00E736B0"/>
    <w:rsid w:val="00E7396E"/>
    <w:rsid w:val="00E747B9"/>
    <w:rsid w:val="00E75B52"/>
    <w:rsid w:val="00E7617E"/>
    <w:rsid w:val="00E77152"/>
    <w:rsid w:val="00E7746A"/>
    <w:rsid w:val="00E77967"/>
    <w:rsid w:val="00E810D0"/>
    <w:rsid w:val="00E81F12"/>
    <w:rsid w:val="00E82361"/>
    <w:rsid w:val="00E8322C"/>
    <w:rsid w:val="00E90273"/>
    <w:rsid w:val="00E9151A"/>
    <w:rsid w:val="00E9218D"/>
    <w:rsid w:val="00E94B60"/>
    <w:rsid w:val="00E955C2"/>
    <w:rsid w:val="00E96411"/>
    <w:rsid w:val="00EA3597"/>
    <w:rsid w:val="00EA4BC6"/>
    <w:rsid w:val="00EB4DD7"/>
    <w:rsid w:val="00EB4E55"/>
    <w:rsid w:val="00EB5A6C"/>
    <w:rsid w:val="00EB5F3F"/>
    <w:rsid w:val="00EC05E7"/>
    <w:rsid w:val="00EC60E7"/>
    <w:rsid w:val="00EC61E3"/>
    <w:rsid w:val="00EC76A7"/>
    <w:rsid w:val="00EC78E5"/>
    <w:rsid w:val="00ED15FF"/>
    <w:rsid w:val="00EE0E7F"/>
    <w:rsid w:val="00EE2654"/>
    <w:rsid w:val="00EF15DA"/>
    <w:rsid w:val="00EF1CE5"/>
    <w:rsid w:val="00EF392C"/>
    <w:rsid w:val="00EF398B"/>
    <w:rsid w:val="00EF4233"/>
    <w:rsid w:val="00EF5314"/>
    <w:rsid w:val="00EF7072"/>
    <w:rsid w:val="00F061E4"/>
    <w:rsid w:val="00F063C0"/>
    <w:rsid w:val="00F06CFF"/>
    <w:rsid w:val="00F17C67"/>
    <w:rsid w:val="00F21A18"/>
    <w:rsid w:val="00F2225B"/>
    <w:rsid w:val="00F22E59"/>
    <w:rsid w:val="00F24368"/>
    <w:rsid w:val="00F251B0"/>
    <w:rsid w:val="00F2585C"/>
    <w:rsid w:val="00F314F4"/>
    <w:rsid w:val="00F32258"/>
    <w:rsid w:val="00F3233C"/>
    <w:rsid w:val="00F330A9"/>
    <w:rsid w:val="00F36078"/>
    <w:rsid w:val="00F47585"/>
    <w:rsid w:val="00F50A41"/>
    <w:rsid w:val="00F51F16"/>
    <w:rsid w:val="00F524DD"/>
    <w:rsid w:val="00F52B62"/>
    <w:rsid w:val="00F54EC2"/>
    <w:rsid w:val="00F64887"/>
    <w:rsid w:val="00F64BD1"/>
    <w:rsid w:val="00F66ADF"/>
    <w:rsid w:val="00F73267"/>
    <w:rsid w:val="00F736EF"/>
    <w:rsid w:val="00F80C71"/>
    <w:rsid w:val="00F81377"/>
    <w:rsid w:val="00F83E0D"/>
    <w:rsid w:val="00F85D08"/>
    <w:rsid w:val="00F90447"/>
    <w:rsid w:val="00F90AF5"/>
    <w:rsid w:val="00F91164"/>
    <w:rsid w:val="00F92A6C"/>
    <w:rsid w:val="00F942A5"/>
    <w:rsid w:val="00F948FC"/>
    <w:rsid w:val="00F94E5F"/>
    <w:rsid w:val="00FA0B83"/>
    <w:rsid w:val="00FB028F"/>
    <w:rsid w:val="00FB248C"/>
    <w:rsid w:val="00FB393B"/>
    <w:rsid w:val="00FB3CC1"/>
    <w:rsid w:val="00FB4DE8"/>
    <w:rsid w:val="00FC0FC5"/>
    <w:rsid w:val="00FC38B0"/>
    <w:rsid w:val="00FC3E2B"/>
    <w:rsid w:val="00FC4234"/>
    <w:rsid w:val="00FD14F8"/>
    <w:rsid w:val="00FD1AF2"/>
    <w:rsid w:val="00FD540A"/>
    <w:rsid w:val="00FD67BC"/>
    <w:rsid w:val="00FD6E44"/>
    <w:rsid w:val="00FE3D89"/>
    <w:rsid w:val="00FE47F4"/>
    <w:rsid w:val="00FE5DFE"/>
    <w:rsid w:val="00FE6B06"/>
    <w:rsid w:val="00FE7641"/>
    <w:rsid w:val="00FF1A05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5DFB3"/>
  <w14:defaultImageDpi w14:val="0"/>
  <w15:docId w15:val="{AD890166-2E37-4F6D-822D-6EAEDB7A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52"/>
    <w:pPr>
      <w:widowControl w:val="0"/>
      <w:spacing w:line="566" w:lineRule="atLeast"/>
      <w:jc w:val="both"/>
    </w:pPr>
    <w:rPr>
      <w:rFonts w:ascii="FU明朝体" w:eastAsia="FU明朝体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ordWrap w:val="0"/>
      <w:spacing w:line="240" w:lineRule="auto"/>
      <w:ind w:right="272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a5">
    <w:name w:val="Block Text"/>
    <w:basedOn w:val="a"/>
    <w:uiPriority w:val="99"/>
    <w:pPr>
      <w:wordWrap w:val="0"/>
      <w:autoSpaceDE w:val="0"/>
      <w:autoSpaceDN w:val="0"/>
      <w:ind w:left="272" w:right="-40" w:hangingChars="100" w:hanging="272"/>
      <w:jc w:val="left"/>
    </w:p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line="240" w:lineRule="auto"/>
      <w:ind w:right="-40"/>
      <w:jc w:val="lef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FU明朝体" w:eastAsia="FU明朝体" w:hAnsi="Century" w:cs="Times New Roman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83BF1"/>
    <w:rPr>
      <w:rFonts w:ascii="FU明朝体" w:eastAsia="FU明朝体" w:hAnsi="Century" w:cs="Times New Roman"/>
      <w:sz w:val="24"/>
    </w:rPr>
  </w:style>
  <w:style w:type="paragraph" w:styleId="aa">
    <w:name w:val="Body Text Indent"/>
    <w:basedOn w:val="a"/>
    <w:link w:val="ab"/>
    <w:uiPriority w:val="99"/>
    <w:pPr>
      <w:ind w:leftChars="100" w:left="275"/>
    </w:pPr>
    <w:rPr>
      <w:sz w:val="16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21">
    <w:name w:val="Body Text Indent 2"/>
    <w:basedOn w:val="a"/>
    <w:link w:val="22"/>
    <w:uiPriority w:val="99"/>
    <w:pPr>
      <w:wordWrap w:val="0"/>
      <w:autoSpaceDE w:val="0"/>
      <w:autoSpaceDN w:val="0"/>
      <w:spacing w:line="240" w:lineRule="auto"/>
      <w:ind w:right="-40" w:firstLineChars="100" w:firstLine="275"/>
      <w:jc w:val="left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FU明朝体" w:eastAsia="FU明朝体" w:hAnsi="Century" w:cs="Times New Roman"/>
      <w:sz w:val="24"/>
    </w:rPr>
  </w:style>
  <w:style w:type="paragraph" w:styleId="3">
    <w:name w:val="Body Text Indent 3"/>
    <w:basedOn w:val="a"/>
    <w:link w:val="30"/>
    <w:uiPriority w:val="99"/>
    <w:pPr>
      <w:wordWrap w:val="0"/>
      <w:autoSpaceDE w:val="0"/>
      <w:autoSpaceDN w:val="0"/>
      <w:spacing w:line="240" w:lineRule="auto"/>
      <w:ind w:leftChars="-100" w:left="-100" w:right="-40" w:hangingChars="100" w:hanging="275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FU明朝体" w:eastAsia="FU明朝体" w:hAnsi="Century" w:cs="Times New Roman"/>
      <w:sz w:val="16"/>
      <w:szCs w:val="16"/>
    </w:rPr>
  </w:style>
  <w:style w:type="table" w:styleId="ac">
    <w:name w:val="Table Grid"/>
    <w:basedOn w:val="a1"/>
    <w:uiPriority w:val="39"/>
    <w:rsid w:val="009C01FD"/>
    <w:pPr>
      <w:widowControl w:val="0"/>
      <w:spacing w:line="56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443D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77E4-1865-4A4F-859D-D5F50B7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6</cp:revision>
  <cp:lastPrinted>2024-09-24T06:48:00Z</cp:lastPrinted>
  <dcterms:created xsi:type="dcterms:W3CDTF">2023-10-18T23:42:00Z</dcterms:created>
  <dcterms:modified xsi:type="dcterms:W3CDTF">2025-07-17T02:40:00Z</dcterms:modified>
</cp:coreProperties>
</file>